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1D2A90" w:rsidP="00D75FFE">
      <w:pPr>
        <w:jc w:val="center"/>
      </w:pPr>
      <w:r w:rsidRPr="001D2A90">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897370">
                  <w:pPr>
                    <w:rPr>
                      <w:rFonts w:asciiTheme="majorBidi" w:hAnsiTheme="majorBidi" w:cstheme="majorBidi"/>
                    </w:rPr>
                  </w:pPr>
                  <w:r>
                    <w:rPr>
                      <w:rFonts w:asciiTheme="majorBidi" w:hAnsiTheme="majorBidi" w:cstheme="majorBidi"/>
                    </w:rPr>
                    <w:t xml:space="preserve">Date: </w:t>
                  </w:r>
                  <w:r w:rsidR="00897370">
                    <w:rPr>
                      <w:rFonts w:asciiTheme="majorBidi" w:hAnsiTheme="majorBidi" w:cstheme="majorBidi"/>
                    </w:rPr>
                    <w:t>10 January 2017</w:t>
                  </w:r>
                </w:p>
              </w:txbxContent>
            </v:textbox>
          </v:shape>
        </w:pict>
      </w:r>
      <w:r w:rsidR="009313F1">
        <w:rPr>
          <w:rFonts w:asciiTheme="majorBidi" w:hAnsiTheme="majorBidi" w:cstheme="majorBidi"/>
          <w:b/>
          <w:bCs/>
          <w:i/>
          <w:iCs/>
          <w:sz w:val="32"/>
          <w:szCs w:val="32"/>
          <w:u w:val="single"/>
        </w:rPr>
        <w:t xml:space="preserve">Report about </w:t>
      </w:r>
      <w:r w:rsidR="00D75FFE">
        <w:rPr>
          <w:rFonts w:asciiTheme="majorBidi" w:hAnsiTheme="majorBidi" w:cstheme="majorBidi"/>
          <w:b/>
          <w:bCs/>
          <w:i/>
          <w:iCs/>
          <w:sz w:val="32"/>
          <w:szCs w:val="32"/>
          <w:u w:val="single"/>
        </w:rPr>
        <w:t>Conferences In Lahore</w:t>
      </w:r>
    </w:p>
    <w:p w:rsidR="008023CA" w:rsidRPr="008023CA" w:rsidRDefault="008023CA" w:rsidP="00E80C6E">
      <w:pPr>
        <w:jc w:val="both"/>
        <w:rPr>
          <w:rFonts w:ascii="Iskoola Pota" w:hAnsi="Iskoola Pota" w:cs="Iskoola Pota"/>
          <w:sz w:val="16"/>
          <w:szCs w:val="16"/>
        </w:rPr>
      </w:pPr>
    </w:p>
    <w:p w:rsidR="00D75FFE" w:rsidRPr="00D75FFE" w:rsidRDefault="00D75FFE" w:rsidP="00D75FFE">
      <w:pPr>
        <w:jc w:val="both"/>
        <w:rPr>
          <w:rFonts w:ascii="Iskoola Pota" w:hAnsi="Iskoola Pota" w:cs="Iskoola Pota"/>
          <w:sz w:val="28"/>
          <w:szCs w:val="28"/>
        </w:rPr>
      </w:pPr>
      <w:r w:rsidRPr="00D75FFE">
        <w:rPr>
          <w:rFonts w:ascii="Iskoola Pota" w:hAnsi="Iskoola Pota" w:cs="Iskoola Pota"/>
          <w:sz w:val="28"/>
          <w:szCs w:val="28"/>
        </w:rPr>
        <w:t xml:space="preserve">Anti- Ahmadiyya activities in Lahore are constantly on the rise. The opponents of the Jama’at in Lahore keep holding gatherings, conferences and rallies whereby they incite the general public to violence against the Jama’at. Recently, a conference and another gathering were held in Bata Pur and Altaf Park. A detailed report on the said events is as follows: </w:t>
      </w:r>
    </w:p>
    <w:p w:rsidR="00D75FFE" w:rsidRPr="00D75FFE" w:rsidRDefault="00D75FFE" w:rsidP="00D75FFE">
      <w:pPr>
        <w:ind w:firstLine="720"/>
        <w:jc w:val="both"/>
        <w:rPr>
          <w:rFonts w:ascii="Iskoola Pota" w:hAnsi="Iskoola Pota" w:cs="Iskoola Pota"/>
          <w:sz w:val="28"/>
          <w:szCs w:val="28"/>
        </w:rPr>
      </w:pPr>
      <w:r w:rsidRPr="00D75FFE">
        <w:rPr>
          <w:rFonts w:ascii="Iskoola Pota" w:hAnsi="Iskoola Pota" w:cs="Iskoola Pota"/>
          <w:sz w:val="28"/>
          <w:szCs w:val="28"/>
        </w:rPr>
        <w:t xml:space="preserve">On 24 December 2016, the Ahl-e-Sunnah held a conference at the Jami Masjid Tajdar-ul-Anbiya which is situated in Bismillah Colony, Bata Pur, Lahore. The conference, which was arranged by the </w:t>
      </w:r>
      <w:r w:rsidRPr="00D75FFE">
        <w:rPr>
          <w:rFonts w:ascii="Iskoola Pota" w:hAnsi="Iskoola Pota" w:cs="Iskoola Pota"/>
          <w:i/>
          <w:iCs/>
          <w:sz w:val="28"/>
          <w:szCs w:val="28"/>
        </w:rPr>
        <w:t>Labbaik Ya Rasoolallah</w:t>
      </w:r>
      <w:r w:rsidRPr="00D75FFE">
        <w:rPr>
          <w:rFonts w:ascii="Iskoola Pota" w:hAnsi="Iskoola Pota" w:cs="Iskoola Pota"/>
          <w:sz w:val="28"/>
          <w:szCs w:val="28"/>
        </w:rPr>
        <w:t xml:space="preserve"> organization, was attended by a single man about whom it was announced that he had repented of Ahmadiyya faith and become a Muslim. The said man vituperated against the Jama’at and gave an introduction of its administrative set-up. Also, he spoke about how Ahmadi missionaries are trained in Jamia Ahmadiyya and then posted at various places. Later, the cleric of the mosque also made a speech and referring to the Chakwal incident said:</w:t>
      </w:r>
    </w:p>
    <w:p w:rsidR="00D75FFE" w:rsidRPr="00D75FFE" w:rsidRDefault="00D75FFE" w:rsidP="00D75FFE">
      <w:pPr>
        <w:jc w:val="both"/>
        <w:rPr>
          <w:rFonts w:ascii="Iskoola Pota" w:hAnsi="Iskoola Pota" w:cs="Iskoola Pota"/>
          <w:sz w:val="28"/>
          <w:szCs w:val="28"/>
        </w:rPr>
      </w:pPr>
      <w:r w:rsidRPr="00D75FFE">
        <w:rPr>
          <w:rFonts w:ascii="Iskoola Pota" w:hAnsi="Iskoola Pota" w:cs="Iskoola Pota"/>
          <w:sz w:val="28"/>
          <w:szCs w:val="28"/>
        </w:rPr>
        <w:t xml:space="preserve">‘Our two brothers have been brutally killed [in Chakwal]. How come our sense of honour is not reacting to this? We should immediately stand up and take action against this. All Muslims should launch a complete boycott of the Ahmadis and stop talking to them. The Ahmadis threaten us because they have arms. Why does the government not take the arms back from them?’ </w:t>
      </w:r>
    </w:p>
    <w:p w:rsidR="00D75FFE" w:rsidRPr="00D75FFE" w:rsidRDefault="00D75FFE" w:rsidP="00D75FFE">
      <w:pPr>
        <w:jc w:val="both"/>
        <w:rPr>
          <w:rFonts w:ascii="Iskoola Pota" w:hAnsi="Iskoola Pota" w:cs="Iskoola Pota"/>
          <w:sz w:val="28"/>
          <w:szCs w:val="28"/>
        </w:rPr>
      </w:pPr>
      <w:r w:rsidRPr="00D75FFE">
        <w:rPr>
          <w:rFonts w:ascii="Iskoola Pota" w:hAnsi="Iskoola Pota" w:cs="Iskoola Pota"/>
          <w:sz w:val="28"/>
          <w:szCs w:val="28"/>
        </w:rPr>
        <w:t xml:space="preserve">The maulwi also said that he had a dream in which he saw the Holy Prophet, peace and blessings of Allah be upon him, who came to see him and gave him gifts in a house and spat in the street running at the backside of the maulwi’s mosque. Another maulwi presented turbans to ten boys and said: They are </w:t>
      </w:r>
      <w:r w:rsidRPr="00D75FFE">
        <w:rPr>
          <w:rFonts w:ascii="Iskoola Pota" w:hAnsi="Iskoola Pota" w:cs="Iskoola Pota"/>
          <w:i/>
          <w:iCs/>
          <w:sz w:val="28"/>
          <w:szCs w:val="28"/>
        </w:rPr>
        <w:t>Jayyalas</w:t>
      </w:r>
      <w:r w:rsidRPr="00D75FFE">
        <w:rPr>
          <w:rFonts w:ascii="Iskoola Pota" w:hAnsi="Iskoola Pota" w:cs="Iskoola Pota"/>
          <w:sz w:val="28"/>
          <w:szCs w:val="28"/>
        </w:rPr>
        <w:t xml:space="preserve">, i.e., mujahids. They can kill others and lay down their own lives as well for Khatm-e-Nubuwwat’. A booklet containing anti-Ahmadiyya matter was also sold to the participants of the conference at half price. </w:t>
      </w:r>
    </w:p>
    <w:p w:rsidR="00D75FFE" w:rsidRPr="00D75FFE" w:rsidRDefault="00D75FFE" w:rsidP="00D75FFE">
      <w:pPr>
        <w:ind w:firstLine="720"/>
        <w:jc w:val="both"/>
        <w:rPr>
          <w:rFonts w:ascii="Iskoola Pota" w:hAnsi="Iskoola Pota" w:cs="Iskoola Pota"/>
          <w:sz w:val="28"/>
          <w:szCs w:val="28"/>
        </w:rPr>
      </w:pPr>
      <w:r w:rsidRPr="00D75FFE">
        <w:rPr>
          <w:rFonts w:ascii="Iskoola Pota" w:hAnsi="Iskoola Pota" w:cs="Iskoola Pota"/>
          <w:sz w:val="28"/>
          <w:szCs w:val="28"/>
        </w:rPr>
        <w:t xml:space="preserve">On 23 December 2016, an announcement was made during the Friday Sermon at an Ahl-e-Sunnah mosque in Bhagat Pura, Altaf Park, Lahore. The announcement said that a gathering would be held in the mosque on 25 December 2016 after the Isha Prayer, and that the purpose of the gathering is to plan how to take revenge for the occupation of a Muslim mosque [by the Ahmadis] in Chakwal and the murder of a Muslim by them. The announcement called for more and more Muslims to take part in the gathering. </w:t>
      </w:r>
    </w:p>
    <w:p w:rsidR="002D3330" w:rsidRPr="00D75FFE" w:rsidRDefault="00D75FFE" w:rsidP="00D75FFE">
      <w:pPr>
        <w:spacing w:line="240" w:lineRule="auto"/>
        <w:jc w:val="both"/>
        <w:rPr>
          <w:rFonts w:ascii="Iskoola Pota" w:hAnsi="Iskoola Pota" w:cs="Iskoola Pota"/>
          <w:sz w:val="32"/>
          <w:szCs w:val="32"/>
        </w:rPr>
      </w:pPr>
      <w:r w:rsidRPr="00D75FFE">
        <w:rPr>
          <w:rFonts w:ascii="Iskoola Pota" w:hAnsi="Iskoola Pota" w:cs="Iskoola Pota"/>
          <w:sz w:val="28"/>
          <w:szCs w:val="28"/>
        </w:rPr>
        <w:lastRenderedPageBreak/>
        <w:t>There are three Ahmadi families living close to the mosque where the statement was made. Therefore, the said families were advised to remain vigilant about their security.</w:t>
      </w:r>
    </w:p>
    <w:sectPr w:rsidR="002D3330" w:rsidRPr="00D75FFE"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E4" w:rsidRDefault="003D1DE4" w:rsidP="00D74DC4">
      <w:pPr>
        <w:spacing w:after="0" w:line="240" w:lineRule="auto"/>
      </w:pPr>
      <w:r>
        <w:separator/>
      </w:r>
    </w:p>
  </w:endnote>
  <w:endnote w:type="continuationSeparator" w:id="1">
    <w:p w:rsidR="003D1DE4" w:rsidRDefault="003D1DE4"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1D2A90" w:rsidP="0012778C">
    <w:pPr>
      <w:rPr>
        <w:rFonts w:ascii="Iskoola Pota" w:hAnsi="Iskoola Pota" w:cs="Iskoola Pota"/>
        <w:b/>
        <w:sz w:val="16"/>
        <w:szCs w:val="16"/>
      </w:rPr>
    </w:pPr>
    <w:r w:rsidRPr="001D2A90">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E4" w:rsidRDefault="003D1DE4" w:rsidP="00D74DC4">
      <w:pPr>
        <w:spacing w:after="0" w:line="240" w:lineRule="auto"/>
      </w:pPr>
      <w:r>
        <w:separator/>
      </w:r>
    </w:p>
  </w:footnote>
  <w:footnote w:type="continuationSeparator" w:id="1">
    <w:p w:rsidR="003D1DE4" w:rsidRDefault="003D1DE4"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3"/>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2450">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61C0"/>
    <w:rsid w:val="00007D04"/>
    <w:rsid w:val="0001731E"/>
    <w:rsid w:val="00030F7E"/>
    <w:rsid w:val="00030FE0"/>
    <w:rsid w:val="00031298"/>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4158"/>
    <w:rsid w:val="000F490D"/>
    <w:rsid w:val="001011FB"/>
    <w:rsid w:val="00101DED"/>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C64F6"/>
    <w:rsid w:val="001C6B14"/>
    <w:rsid w:val="001D2A90"/>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2822"/>
    <w:rsid w:val="00216709"/>
    <w:rsid w:val="002205F0"/>
    <w:rsid w:val="00220883"/>
    <w:rsid w:val="0022088D"/>
    <w:rsid w:val="002213A6"/>
    <w:rsid w:val="00233C4C"/>
    <w:rsid w:val="002473BF"/>
    <w:rsid w:val="002535B3"/>
    <w:rsid w:val="00264ECC"/>
    <w:rsid w:val="002765A6"/>
    <w:rsid w:val="00282A89"/>
    <w:rsid w:val="00285C02"/>
    <w:rsid w:val="002902A1"/>
    <w:rsid w:val="00291BB3"/>
    <w:rsid w:val="002A3D86"/>
    <w:rsid w:val="002B350A"/>
    <w:rsid w:val="002C10B8"/>
    <w:rsid w:val="002C175F"/>
    <w:rsid w:val="002C3C8B"/>
    <w:rsid w:val="002D07C6"/>
    <w:rsid w:val="002D3330"/>
    <w:rsid w:val="002E08A0"/>
    <w:rsid w:val="002E18A7"/>
    <w:rsid w:val="002E409C"/>
    <w:rsid w:val="002E4F7F"/>
    <w:rsid w:val="002E7DDD"/>
    <w:rsid w:val="002F7770"/>
    <w:rsid w:val="00304ABF"/>
    <w:rsid w:val="00307119"/>
    <w:rsid w:val="0030743D"/>
    <w:rsid w:val="003170D8"/>
    <w:rsid w:val="00325D24"/>
    <w:rsid w:val="00327E66"/>
    <w:rsid w:val="00336ABC"/>
    <w:rsid w:val="00337663"/>
    <w:rsid w:val="003377C8"/>
    <w:rsid w:val="003569F8"/>
    <w:rsid w:val="00366F39"/>
    <w:rsid w:val="00372E7F"/>
    <w:rsid w:val="00372EFA"/>
    <w:rsid w:val="003734B1"/>
    <w:rsid w:val="00374451"/>
    <w:rsid w:val="0038361D"/>
    <w:rsid w:val="003844C6"/>
    <w:rsid w:val="003A395B"/>
    <w:rsid w:val="003B4CE7"/>
    <w:rsid w:val="003C3269"/>
    <w:rsid w:val="003C7625"/>
    <w:rsid w:val="003D069B"/>
    <w:rsid w:val="003D1DE4"/>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A34AB"/>
    <w:rsid w:val="004B61BA"/>
    <w:rsid w:val="004B7C32"/>
    <w:rsid w:val="004C0E97"/>
    <w:rsid w:val="004E0CA6"/>
    <w:rsid w:val="004E0EA2"/>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E138A"/>
    <w:rsid w:val="005E15F1"/>
    <w:rsid w:val="005E5EC0"/>
    <w:rsid w:val="005E7AA8"/>
    <w:rsid w:val="005F057E"/>
    <w:rsid w:val="005F498D"/>
    <w:rsid w:val="005F59E0"/>
    <w:rsid w:val="005F5AD9"/>
    <w:rsid w:val="006036A8"/>
    <w:rsid w:val="006108A6"/>
    <w:rsid w:val="006155DF"/>
    <w:rsid w:val="0061569E"/>
    <w:rsid w:val="00621D6D"/>
    <w:rsid w:val="0062341A"/>
    <w:rsid w:val="006237CD"/>
    <w:rsid w:val="00624480"/>
    <w:rsid w:val="00630C0D"/>
    <w:rsid w:val="00640B2F"/>
    <w:rsid w:val="006446A5"/>
    <w:rsid w:val="006531FD"/>
    <w:rsid w:val="006569CF"/>
    <w:rsid w:val="0067041D"/>
    <w:rsid w:val="00674751"/>
    <w:rsid w:val="00685AC5"/>
    <w:rsid w:val="0069579B"/>
    <w:rsid w:val="006A3337"/>
    <w:rsid w:val="006A6A26"/>
    <w:rsid w:val="006B1504"/>
    <w:rsid w:val="006B2FBC"/>
    <w:rsid w:val="006C64A0"/>
    <w:rsid w:val="006E4BC9"/>
    <w:rsid w:val="006E7E2E"/>
    <w:rsid w:val="006F03D0"/>
    <w:rsid w:val="006F1BD6"/>
    <w:rsid w:val="006F343C"/>
    <w:rsid w:val="006F6FEE"/>
    <w:rsid w:val="007161D1"/>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7C60"/>
    <w:rsid w:val="007D102B"/>
    <w:rsid w:val="007D3CE6"/>
    <w:rsid w:val="007D5771"/>
    <w:rsid w:val="007E4042"/>
    <w:rsid w:val="007E7801"/>
    <w:rsid w:val="008023CA"/>
    <w:rsid w:val="00804C13"/>
    <w:rsid w:val="00805539"/>
    <w:rsid w:val="0081173A"/>
    <w:rsid w:val="0081484A"/>
    <w:rsid w:val="0082256D"/>
    <w:rsid w:val="00822B31"/>
    <w:rsid w:val="00830370"/>
    <w:rsid w:val="00831BEC"/>
    <w:rsid w:val="00837B1E"/>
    <w:rsid w:val="008474E9"/>
    <w:rsid w:val="008567C5"/>
    <w:rsid w:val="00863AB5"/>
    <w:rsid w:val="008647FC"/>
    <w:rsid w:val="008652CB"/>
    <w:rsid w:val="00870CC2"/>
    <w:rsid w:val="00883746"/>
    <w:rsid w:val="00883CF6"/>
    <w:rsid w:val="00894F0A"/>
    <w:rsid w:val="00897370"/>
    <w:rsid w:val="008A0C8A"/>
    <w:rsid w:val="008A5A79"/>
    <w:rsid w:val="008C411A"/>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479"/>
    <w:rsid w:val="00936D6E"/>
    <w:rsid w:val="009402CE"/>
    <w:rsid w:val="009409DA"/>
    <w:rsid w:val="00943209"/>
    <w:rsid w:val="00944235"/>
    <w:rsid w:val="00945C13"/>
    <w:rsid w:val="0094696E"/>
    <w:rsid w:val="00946C86"/>
    <w:rsid w:val="009475F4"/>
    <w:rsid w:val="0095172F"/>
    <w:rsid w:val="009559AD"/>
    <w:rsid w:val="0095608E"/>
    <w:rsid w:val="009569CB"/>
    <w:rsid w:val="00961B9E"/>
    <w:rsid w:val="009655AF"/>
    <w:rsid w:val="00967434"/>
    <w:rsid w:val="00973343"/>
    <w:rsid w:val="009769F7"/>
    <w:rsid w:val="00976A95"/>
    <w:rsid w:val="00984386"/>
    <w:rsid w:val="00987405"/>
    <w:rsid w:val="00991A96"/>
    <w:rsid w:val="009B51CD"/>
    <w:rsid w:val="009B5202"/>
    <w:rsid w:val="009C3164"/>
    <w:rsid w:val="009C4A37"/>
    <w:rsid w:val="009C54F1"/>
    <w:rsid w:val="009D01BC"/>
    <w:rsid w:val="009D0EB2"/>
    <w:rsid w:val="009D3C2D"/>
    <w:rsid w:val="009D3F34"/>
    <w:rsid w:val="009E171B"/>
    <w:rsid w:val="009E2D37"/>
    <w:rsid w:val="009F0C5F"/>
    <w:rsid w:val="009F0D71"/>
    <w:rsid w:val="00A02A66"/>
    <w:rsid w:val="00A03115"/>
    <w:rsid w:val="00A14494"/>
    <w:rsid w:val="00A16481"/>
    <w:rsid w:val="00A20A20"/>
    <w:rsid w:val="00A25EE6"/>
    <w:rsid w:val="00A3035F"/>
    <w:rsid w:val="00A347EE"/>
    <w:rsid w:val="00A372DF"/>
    <w:rsid w:val="00A431FC"/>
    <w:rsid w:val="00A50D6B"/>
    <w:rsid w:val="00A50E8E"/>
    <w:rsid w:val="00A5614F"/>
    <w:rsid w:val="00A60C55"/>
    <w:rsid w:val="00A63070"/>
    <w:rsid w:val="00A631FA"/>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4725"/>
    <w:rsid w:val="00B55676"/>
    <w:rsid w:val="00B63749"/>
    <w:rsid w:val="00B6397C"/>
    <w:rsid w:val="00B65D0A"/>
    <w:rsid w:val="00B70050"/>
    <w:rsid w:val="00B7009A"/>
    <w:rsid w:val="00B73A4D"/>
    <w:rsid w:val="00B743FC"/>
    <w:rsid w:val="00B74AA4"/>
    <w:rsid w:val="00B75D47"/>
    <w:rsid w:val="00B80623"/>
    <w:rsid w:val="00B8321A"/>
    <w:rsid w:val="00B92501"/>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5A1C"/>
    <w:rsid w:val="00C02353"/>
    <w:rsid w:val="00C03850"/>
    <w:rsid w:val="00C16D79"/>
    <w:rsid w:val="00C25D70"/>
    <w:rsid w:val="00C321D8"/>
    <w:rsid w:val="00C33A07"/>
    <w:rsid w:val="00C352C2"/>
    <w:rsid w:val="00C408E6"/>
    <w:rsid w:val="00C411A3"/>
    <w:rsid w:val="00C41A5F"/>
    <w:rsid w:val="00C424FA"/>
    <w:rsid w:val="00C43951"/>
    <w:rsid w:val="00C4485A"/>
    <w:rsid w:val="00C4649B"/>
    <w:rsid w:val="00C5516E"/>
    <w:rsid w:val="00C56FF1"/>
    <w:rsid w:val="00C60169"/>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60DBA"/>
    <w:rsid w:val="00D610CB"/>
    <w:rsid w:val="00D7082D"/>
    <w:rsid w:val="00D71FB7"/>
    <w:rsid w:val="00D74DC4"/>
    <w:rsid w:val="00D75FFE"/>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71A8"/>
    <w:rsid w:val="00DF417E"/>
    <w:rsid w:val="00DF47EE"/>
    <w:rsid w:val="00DF5307"/>
    <w:rsid w:val="00DF7522"/>
    <w:rsid w:val="00E07E63"/>
    <w:rsid w:val="00E108C1"/>
    <w:rsid w:val="00E1307E"/>
    <w:rsid w:val="00E21F1E"/>
    <w:rsid w:val="00E26665"/>
    <w:rsid w:val="00E26947"/>
    <w:rsid w:val="00E3185F"/>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7A8C"/>
    <w:rsid w:val="00EF7D9F"/>
    <w:rsid w:val="00F000EF"/>
    <w:rsid w:val="00F161A7"/>
    <w:rsid w:val="00F17E5D"/>
    <w:rsid w:val="00F244E0"/>
    <w:rsid w:val="00F25ECC"/>
    <w:rsid w:val="00F33799"/>
    <w:rsid w:val="00F4620F"/>
    <w:rsid w:val="00F474B1"/>
    <w:rsid w:val="00F56397"/>
    <w:rsid w:val="00F56D6A"/>
    <w:rsid w:val="00F63B42"/>
    <w:rsid w:val="00F837EF"/>
    <w:rsid w:val="00F944AB"/>
    <w:rsid w:val="00F94DF9"/>
    <w:rsid w:val="00F96555"/>
    <w:rsid w:val="00F965FE"/>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2450">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6-12-03T05:05:00Z</cp:lastPrinted>
  <dcterms:created xsi:type="dcterms:W3CDTF">2017-01-15T08:31:00Z</dcterms:created>
  <dcterms:modified xsi:type="dcterms:W3CDTF">2017-01-15T08:31:00Z</dcterms:modified>
</cp:coreProperties>
</file>